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701"/>
        <w:gridCol w:w="1701"/>
        <w:gridCol w:w="1984"/>
      </w:tblGrid>
      <w:tr w:rsidR="00776F53" w14:paraId="61F22786" w14:textId="77777777" w:rsidTr="00776F53">
        <w:trPr>
          <w:trHeight w:val="690"/>
        </w:trPr>
        <w:tc>
          <w:tcPr>
            <w:tcW w:w="10378" w:type="dxa"/>
            <w:gridSpan w:val="4"/>
            <w:tcBorders>
              <w:top w:val="nil"/>
              <w:left w:val="nil"/>
              <w:right w:val="nil"/>
            </w:tcBorders>
          </w:tcPr>
          <w:p w14:paraId="52546841" w14:textId="77777777" w:rsidR="00776F53" w:rsidRPr="00063926" w:rsidRDefault="00776F53" w:rsidP="00776F53">
            <w:pPr>
              <w:autoSpaceDE w:val="0"/>
              <w:autoSpaceDN w:val="0"/>
              <w:adjustRightInd w:val="0"/>
              <w:spacing w:after="0" w:line="240" w:lineRule="auto"/>
              <w:ind w:right="-10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0B3077BC" w14:textId="77777777" w:rsidR="00776F53" w:rsidRPr="00063926" w:rsidRDefault="00776F53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к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  <w:p w14:paraId="5D6E0CE9" w14:textId="1A8EC510" w:rsidR="00776F53" w:rsidRPr="00063926" w:rsidRDefault="00776F53" w:rsidP="004A0792">
            <w:pPr>
              <w:autoSpaceDE w:val="0"/>
              <w:autoSpaceDN w:val="0"/>
              <w:adjustRightInd w:val="0"/>
              <w:spacing w:after="0" w:line="240" w:lineRule="auto"/>
              <w:ind w:left="474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E95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22 №</w:t>
            </w:r>
            <w:r w:rsidR="00E95723"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</w:t>
            </w:r>
            <w:r w:rsidR="004A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</w:tr>
      <w:tr w:rsidR="00776F53" w14:paraId="35823115" w14:textId="77777777" w:rsidTr="00776F53">
        <w:trPr>
          <w:trHeight w:val="74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33A90" w14:textId="77777777" w:rsidR="00776F53" w:rsidRDefault="0077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4A7BF5" w14:textId="77777777" w:rsidR="00776F53" w:rsidRDefault="0077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14:paraId="44949A5A" w14:textId="77777777" w:rsidTr="00776F53">
        <w:trPr>
          <w:trHeight w:val="463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</w:tcBorders>
          </w:tcPr>
          <w:p w14:paraId="5EA1CC9E" w14:textId="77777777" w:rsidR="00C217C4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14:paraId="0033A903" w14:textId="77777777"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B5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58E782DF" w14:textId="77777777"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14:paraId="65126B47" w14:textId="77777777" w:rsidTr="00776F53">
        <w:trPr>
          <w:trHeight w:val="23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3F241CB" w14:textId="77777777"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2CD14" w14:textId="77777777" w:rsidR="0042377B" w:rsidRDefault="0042377B" w:rsidP="006A67EB">
            <w:pPr>
              <w:autoSpaceDE w:val="0"/>
              <w:autoSpaceDN w:val="0"/>
              <w:adjustRightInd w:val="0"/>
              <w:spacing w:after="0" w:line="240" w:lineRule="auto"/>
              <w:ind w:left="820" w:firstLine="152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6A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76F53" w:rsidRPr="00063926" w14:paraId="0F4CDFBA" w14:textId="77777777" w:rsidTr="00776F53">
        <w:trPr>
          <w:trHeight w:val="957"/>
        </w:trPr>
        <w:tc>
          <w:tcPr>
            <w:tcW w:w="4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A7C08" w14:textId="77777777" w:rsidR="00776F53" w:rsidRDefault="00776F53" w:rsidP="0077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64EE56" w14:textId="77777777" w:rsidR="00776F53" w:rsidRPr="00063926" w:rsidRDefault="00776F53" w:rsidP="0077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3241" w14:textId="77777777" w:rsidR="00776F53" w:rsidRPr="00063926" w:rsidRDefault="00776F53" w:rsidP="00CF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76F53" w:rsidRPr="00063926" w14:paraId="17B5D39A" w14:textId="77777777" w:rsidTr="00665C72">
        <w:trPr>
          <w:trHeight w:val="463"/>
        </w:trPr>
        <w:tc>
          <w:tcPr>
            <w:tcW w:w="4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9C91" w14:textId="77777777" w:rsidR="00776F53" w:rsidRPr="00063926" w:rsidRDefault="00776F53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30C8" w14:textId="77777777" w:rsidR="00776F53" w:rsidRPr="00063926" w:rsidRDefault="00776F53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34C9" w14:textId="77777777" w:rsidR="00776F53" w:rsidRPr="00063926" w:rsidRDefault="00776F53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CB7A" w14:textId="77777777" w:rsidR="00776F53" w:rsidRPr="00063926" w:rsidRDefault="00776F53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14:paraId="7FC209AF" w14:textId="77777777" w:rsidTr="00776F53">
        <w:trPr>
          <w:trHeight w:val="62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6AFA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BCDC" w14:textId="77777777" w:rsidR="00CF4F00" w:rsidRPr="00CF4F00" w:rsidRDefault="002B5775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078F4B4" w14:textId="77777777"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5A63" w14:textId="77777777" w:rsidR="00CF4F00" w:rsidRPr="00063926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  <w:r w:rsidR="00CF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F4F00"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35E6" w14:textId="77777777" w:rsidR="00CF4F00" w:rsidRDefault="00E01499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  <w:p w14:paraId="6428794A" w14:textId="77777777" w:rsidR="00E01499" w:rsidRDefault="00E01499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F00" w:rsidRPr="00063926" w14:paraId="6BA590C5" w14:textId="77777777" w:rsidTr="00776F53">
        <w:trPr>
          <w:trHeight w:val="80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7DCD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0BCD" w14:textId="77777777" w:rsidR="00CF4F00" w:rsidRPr="00CF4F00" w:rsidRDefault="002B5775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6149" w14:textId="77777777" w:rsidR="00CF4F00" w:rsidRPr="00063926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39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EEA2" w14:textId="77777777" w:rsidR="00CF4F00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05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4978" w:rsidRPr="00063926" w14:paraId="1F9273B1" w14:textId="77777777" w:rsidTr="00776F53">
        <w:trPr>
          <w:trHeight w:val="46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D731" w14:textId="77777777"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55ED" w14:textId="77777777" w:rsidR="00CF4978" w:rsidRPr="00CF4978" w:rsidRDefault="002B5775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  <w:r w:rsidR="00CF4F00" w:rsidRPr="00CF4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CF4F00" w:rsidRPr="00CF4F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7138" w14:textId="77777777" w:rsidR="00CF4978" w:rsidRPr="00063926" w:rsidRDefault="000550A6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B5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B5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B5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183C" w14:textId="77777777" w:rsidR="00CF4978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  <w:r w:rsidR="00203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506D0220" w14:textId="77777777" w:rsidR="00D506F3" w:rsidRPr="00063926" w:rsidRDefault="00534757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776F53">
      <w:footerReference w:type="default" r:id="rId7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DB5A" w14:textId="77777777" w:rsidR="00534757" w:rsidRDefault="00534757" w:rsidP="002B3809">
      <w:pPr>
        <w:spacing w:after="0" w:line="240" w:lineRule="auto"/>
      </w:pPr>
      <w:r>
        <w:separator/>
      </w:r>
    </w:p>
  </w:endnote>
  <w:endnote w:type="continuationSeparator" w:id="0">
    <w:p w14:paraId="26D8C06A" w14:textId="77777777" w:rsidR="00534757" w:rsidRDefault="00534757" w:rsidP="002B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C83A" w14:textId="77777777" w:rsidR="002B3809" w:rsidRDefault="002B3809">
    <w:pPr>
      <w:pStyle w:val="a7"/>
      <w:jc w:val="right"/>
    </w:pPr>
  </w:p>
  <w:p w14:paraId="3AFE1CBB" w14:textId="77777777" w:rsidR="002B3809" w:rsidRDefault="002B3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EFF5" w14:textId="77777777" w:rsidR="00534757" w:rsidRDefault="00534757" w:rsidP="002B3809">
      <w:pPr>
        <w:spacing w:after="0" w:line="240" w:lineRule="auto"/>
      </w:pPr>
      <w:r>
        <w:separator/>
      </w:r>
    </w:p>
  </w:footnote>
  <w:footnote w:type="continuationSeparator" w:id="0">
    <w:p w14:paraId="7FBDDC6B" w14:textId="77777777" w:rsidR="00534757" w:rsidRDefault="00534757" w:rsidP="002B3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C7"/>
    <w:rsid w:val="00023342"/>
    <w:rsid w:val="000550A6"/>
    <w:rsid w:val="00063926"/>
    <w:rsid w:val="00075D90"/>
    <w:rsid w:val="000B0D10"/>
    <w:rsid w:val="00104777"/>
    <w:rsid w:val="001241DB"/>
    <w:rsid w:val="001D54A8"/>
    <w:rsid w:val="002038FE"/>
    <w:rsid w:val="00210589"/>
    <w:rsid w:val="00272673"/>
    <w:rsid w:val="0028178E"/>
    <w:rsid w:val="002B3809"/>
    <w:rsid w:val="002B5775"/>
    <w:rsid w:val="00354216"/>
    <w:rsid w:val="0040253B"/>
    <w:rsid w:val="00412C3C"/>
    <w:rsid w:val="0042377B"/>
    <w:rsid w:val="00481928"/>
    <w:rsid w:val="004A0792"/>
    <w:rsid w:val="004F7686"/>
    <w:rsid w:val="00534757"/>
    <w:rsid w:val="005D46AC"/>
    <w:rsid w:val="00645503"/>
    <w:rsid w:val="006A67EB"/>
    <w:rsid w:val="00735AB0"/>
    <w:rsid w:val="00776F53"/>
    <w:rsid w:val="00836B18"/>
    <w:rsid w:val="0086482D"/>
    <w:rsid w:val="008E3EFE"/>
    <w:rsid w:val="00917538"/>
    <w:rsid w:val="00917B07"/>
    <w:rsid w:val="00997D70"/>
    <w:rsid w:val="00A149AB"/>
    <w:rsid w:val="00A24DD1"/>
    <w:rsid w:val="00B93F42"/>
    <w:rsid w:val="00BA19EA"/>
    <w:rsid w:val="00BA28F3"/>
    <w:rsid w:val="00C217C4"/>
    <w:rsid w:val="00CC45BD"/>
    <w:rsid w:val="00CD0BD4"/>
    <w:rsid w:val="00CE0786"/>
    <w:rsid w:val="00CF4978"/>
    <w:rsid w:val="00CF4F00"/>
    <w:rsid w:val="00D17F6B"/>
    <w:rsid w:val="00D27520"/>
    <w:rsid w:val="00D4182F"/>
    <w:rsid w:val="00DE16B5"/>
    <w:rsid w:val="00E01499"/>
    <w:rsid w:val="00E95723"/>
    <w:rsid w:val="00EA7AB4"/>
    <w:rsid w:val="00EF3622"/>
    <w:rsid w:val="00F069C5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98B3"/>
  <w15:docId w15:val="{085877D1-D29B-450C-BE36-F774B9E9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809"/>
  </w:style>
  <w:style w:type="paragraph" w:styleId="a7">
    <w:name w:val="footer"/>
    <w:basedOn w:val="a"/>
    <w:link w:val="a8"/>
    <w:uiPriority w:val="99"/>
    <w:unhideWhenUsed/>
    <w:rsid w:val="002B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0186-6185-4537-BC33-1E1D670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6</cp:revision>
  <cp:lastPrinted>2022-03-30T12:37:00Z</cp:lastPrinted>
  <dcterms:created xsi:type="dcterms:W3CDTF">2016-02-25T11:45:00Z</dcterms:created>
  <dcterms:modified xsi:type="dcterms:W3CDTF">2022-04-26T11:55:00Z</dcterms:modified>
</cp:coreProperties>
</file>